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F9" w:rsidRPr="00C631F9" w:rsidRDefault="00C631F9" w:rsidP="00DA1483">
      <w:pPr>
        <w:spacing w:after="0" w:line="312" w:lineRule="atLeast"/>
        <w:ind w:left="120" w:right="120"/>
        <w:rPr>
          <w:rFonts w:ascii="Verdana" w:eastAsia="Times New Roman" w:hAnsi="Verdana" w:cs="Tahoma"/>
          <w:color w:val="000000"/>
          <w:sz w:val="17"/>
          <w:szCs w:val="17"/>
        </w:rPr>
      </w:pPr>
      <w:bookmarkStart w:id="0" w:name="_GoBack"/>
      <w:bookmarkEnd w:id="0"/>
      <w:r w:rsidRPr="00C631F9">
        <w:rPr>
          <w:rFonts w:ascii="Verdana" w:eastAsia="Times New Roman" w:hAnsi="Verdana" w:cs="Tahoma"/>
          <w:b/>
          <w:bCs/>
          <w:color w:val="000000"/>
          <w:sz w:val="24"/>
          <w:szCs w:val="24"/>
        </w:rPr>
        <w:t>Glenwood Cemetery</w:t>
      </w:r>
      <w:r w:rsidRPr="00C631F9">
        <w:rPr>
          <w:rFonts w:ascii="Verdana" w:eastAsia="Times New Roman" w:hAnsi="Verdana" w:cs="Tahoma"/>
          <w:color w:val="000000"/>
          <w:sz w:val="17"/>
          <w:szCs w:val="17"/>
        </w:rPr>
        <w:br/>
      </w:r>
      <w:r w:rsidRPr="00C631F9">
        <w:rPr>
          <w:rFonts w:ascii="Verdana" w:eastAsia="Times New Roman" w:hAnsi="Verdana" w:cs="Tahoma"/>
          <w:b/>
          <w:bCs/>
          <w:color w:val="000000"/>
          <w:sz w:val="24"/>
          <w:szCs w:val="24"/>
        </w:rPr>
        <w:t>Fees &amp; Information</w:t>
      </w:r>
    </w:p>
    <w:p w:rsidR="00C631F9" w:rsidRPr="00C631F9" w:rsidRDefault="00C631F9" w:rsidP="00DA1483">
      <w:pPr>
        <w:spacing w:after="0" w:line="312" w:lineRule="atLeast"/>
        <w:ind w:left="120" w:right="120"/>
        <w:rPr>
          <w:rFonts w:ascii="Verdana" w:eastAsia="Times New Roman" w:hAnsi="Verdana" w:cs="Tahoma"/>
          <w:smallCaps/>
          <w:color w:val="000000"/>
          <w:sz w:val="20"/>
          <w:szCs w:val="20"/>
        </w:rPr>
      </w:pPr>
      <w:r w:rsidRPr="00C631F9">
        <w:rPr>
          <w:rFonts w:ascii="Century Gothic" w:eastAsia="Times New Roman" w:hAnsi="Century Gothic" w:cs="Tahoma"/>
          <w:color w:val="000000"/>
          <w:sz w:val="16"/>
          <w:szCs w:val="16"/>
        </w:rPr>
        <w:t> </w:t>
      </w:r>
      <w:r w:rsidRPr="00C631F9">
        <w:rPr>
          <w:rFonts w:ascii="Verdana" w:eastAsia="Times New Roman" w:hAnsi="Verdana" w:cs="Tahoma"/>
          <w:smallCaps/>
          <w:color w:val="000000"/>
          <w:sz w:val="20"/>
          <w:szCs w:val="20"/>
        </w:rPr>
        <w:t>Effective 12/06/16   </w:t>
      </w:r>
      <w:r w:rsidRPr="00C631F9">
        <w:rPr>
          <w:rFonts w:ascii="Verdana" w:eastAsia="Times New Roman" w:hAnsi="Verdana" w:cs="Tahoma"/>
          <w:smallCaps/>
          <w:color w:val="000000"/>
          <w:sz w:val="20"/>
          <w:szCs w:val="20"/>
        </w:rPr>
        <w:br/>
      </w:r>
    </w:p>
    <w:tbl>
      <w:tblPr>
        <w:tblW w:w="1104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041"/>
        <w:gridCol w:w="4824"/>
      </w:tblGrid>
      <w:tr w:rsidR="00753471" w:rsidRPr="00C631F9" w:rsidTr="00753471">
        <w:trPr>
          <w:cantSplit/>
          <w:trHeight w:val="9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d Grave Lots 4’ x 10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50.00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$  75.00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52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1A" w:rsidRPr="00DA1483" w:rsidRDefault="00C631F9" w:rsidP="0075347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 Lot</w:t>
            </w:r>
          </w:p>
          <w:p w:rsidR="0083081A" w:rsidRPr="00DA1483" w:rsidRDefault="00C631F9" w:rsidP="0075347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manent Maintenance Fee</w:t>
            </w:r>
          </w:p>
          <w:p w:rsidR="00C631F9" w:rsidRPr="00C631F9" w:rsidRDefault="00C631F9" w:rsidP="0075347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refundable</w:t>
            </w:r>
          </w:p>
        </w:tc>
      </w:tr>
      <w:tr w:rsidR="00753471" w:rsidRPr="00C631F9" w:rsidTr="00753471">
        <w:trPr>
          <w:cantSplit/>
          <w:trHeight w:val="8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mation Grave lots 2’ x 3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200.00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$  50.00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25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manent Maintenance Fee</w:t>
            </w:r>
          </w:p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refundable</w:t>
            </w:r>
          </w:p>
        </w:tc>
      </w:tr>
      <w:tr w:rsidR="00753471" w:rsidRPr="00C631F9" w:rsidTr="00753471">
        <w:trPr>
          <w:cantSplit/>
          <w:trHeight w:val="79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mation Grave lots 4’x 5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325.00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$  50.00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37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manent Maintenance Fee</w:t>
            </w:r>
          </w:p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refundable</w:t>
            </w:r>
          </w:p>
        </w:tc>
      </w:tr>
      <w:tr w:rsidR="00753471" w:rsidRPr="00C631F9" w:rsidTr="00753471">
        <w:trPr>
          <w:cantSplit/>
          <w:trHeight w:val="207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e Opening</w:t>
            </w:r>
          </w:p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50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ekdays</w:t>
            </w:r>
          </w:p>
        </w:tc>
      </w:tr>
      <w:tr w:rsidR="00753471" w:rsidRPr="00C631F9" w:rsidTr="00753471">
        <w:trPr>
          <w:cantSplit/>
          <w:trHeight w:val="207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$650.00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ekends/ Holidays</w:t>
            </w:r>
          </w:p>
        </w:tc>
      </w:tr>
      <w:tr w:rsidR="00753471" w:rsidRPr="00C631F9" w:rsidTr="00753471">
        <w:trPr>
          <w:cantSplit/>
          <w:trHeight w:val="318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65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official close of cemetery</w:t>
            </w:r>
          </w:p>
        </w:tc>
      </w:tr>
      <w:tr w:rsidR="00753471" w:rsidRPr="00C631F9" w:rsidTr="00753471">
        <w:trPr>
          <w:cantSplit/>
          <w:trHeight w:val="207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mation Open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32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ekdays</w:t>
            </w:r>
          </w:p>
        </w:tc>
      </w:tr>
      <w:tr w:rsidR="00753471" w:rsidRPr="00C631F9" w:rsidTr="00753471">
        <w:trPr>
          <w:cantSplit/>
          <w:trHeight w:val="207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5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ekends/Holidays</w:t>
            </w:r>
          </w:p>
        </w:tc>
      </w:tr>
      <w:tr w:rsidR="00753471" w:rsidRPr="00C631F9" w:rsidTr="00753471">
        <w:trPr>
          <w:cantSplit/>
          <w:trHeight w:val="207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5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official close of cemetery</w:t>
            </w:r>
          </w:p>
        </w:tc>
      </w:tr>
      <w:tr w:rsidR="00753471" w:rsidRPr="00C631F9" w:rsidTr="00753471">
        <w:trPr>
          <w:trHeight w:val="20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uble Cremation – pay opening </w:t>
            </w:r>
            <w:r w:rsidRPr="00C631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lus </w:t>
            </w: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0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e for second cremation to record burial</w:t>
            </w:r>
          </w:p>
        </w:tc>
      </w:tr>
      <w:tr w:rsidR="00753471" w:rsidRPr="00C631F9" w:rsidTr="00753471">
        <w:trPr>
          <w:trHeight w:val="20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mains added to cask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0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 person to record the burial</w:t>
            </w:r>
          </w:p>
        </w:tc>
      </w:tr>
      <w:tr w:rsidR="00753471" w:rsidRPr="00C631F9" w:rsidTr="00753471">
        <w:trPr>
          <w:trHeight w:val="20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he Cremation buri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0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mation interment in niche</w:t>
            </w:r>
          </w:p>
        </w:tc>
      </w:tr>
      <w:tr w:rsidR="00DA1483" w:rsidRPr="00C631F9" w:rsidTr="00753471">
        <w:trPr>
          <w:cantSplit/>
          <w:trHeight w:val="207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ant opening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7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ekdays</w:t>
            </w:r>
          </w:p>
        </w:tc>
      </w:tr>
      <w:tr w:rsidR="00DA1483" w:rsidRPr="00C631F9" w:rsidTr="00753471">
        <w:trPr>
          <w:cantSplit/>
          <w:trHeight w:val="199"/>
        </w:trPr>
        <w:tc>
          <w:tcPr>
            <w:tcW w:w="5220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08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27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ekends/Holidays</w:t>
            </w:r>
          </w:p>
        </w:tc>
      </w:tr>
      <w:tr w:rsidR="00DA1483" w:rsidRPr="00C631F9" w:rsidTr="00753471">
        <w:trPr>
          <w:cantSplit/>
          <w:trHeight w:val="306"/>
        </w:trPr>
        <w:tc>
          <w:tcPr>
            <w:tcW w:w="5220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27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official close of cemetery</w:t>
            </w:r>
          </w:p>
        </w:tc>
      </w:tr>
      <w:tr w:rsidR="00DA1483" w:rsidRPr="00C631F9" w:rsidTr="00753471">
        <w:trPr>
          <w:trHeight w:val="20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ult Stor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  5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burial in another cemetery</w:t>
            </w:r>
          </w:p>
        </w:tc>
      </w:tr>
      <w:tr w:rsidR="00DA1483" w:rsidRPr="00C631F9" w:rsidTr="00753471">
        <w:trPr>
          <w:trHeight w:val="20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undation For Monuments and Marke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      .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 Square Inch</w:t>
            </w:r>
          </w:p>
        </w:tc>
      </w:tr>
      <w:tr w:rsidR="00DA1483" w:rsidRPr="00C631F9" w:rsidTr="00753471">
        <w:trPr>
          <w:trHeight w:val="4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undation for Veterans </w:t>
            </w:r>
            <w:r w:rsidR="00753471"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ite</w:t>
            </w: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rker &amp; flush marke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  80.00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sh Mount</w:t>
            </w:r>
          </w:p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483" w:rsidRPr="00C631F9" w:rsidTr="00753471">
        <w:trPr>
          <w:cantSplit/>
          <w:trHeight w:val="24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undation for flush marker requiring concr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  7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483" w:rsidRPr="00C631F9" w:rsidTr="00753471">
        <w:trPr>
          <w:cantSplit/>
          <w:trHeight w:val="207"/>
        </w:trPr>
        <w:tc>
          <w:tcPr>
            <w:tcW w:w="5220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25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veled for bronze marker</w:t>
            </w:r>
          </w:p>
        </w:tc>
      </w:tr>
      <w:tr w:rsidR="00DA1483" w:rsidRPr="00C631F9" w:rsidTr="00753471">
        <w:trPr>
          <w:cantSplit/>
          <w:trHeight w:val="207"/>
        </w:trPr>
        <w:tc>
          <w:tcPr>
            <w:tcW w:w="5220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C631F9" w:rsidRPr="00C631F9" w:rsidRDefault="00C631F9" w:rsidP="007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216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0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21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sed Beveled for granite marker</w:t>
            </w:r>
          </w:p>
        </w:tc>
      </w:tr>
      <w:tr w:rsidR="00DA1483" w:rsidRPr="00C631F9" w:rsidTr="00753471">
        <w:trPr>
          <w:trHeight w:val="58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71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dministrative Fee for moving corner markers, </w:t>
            </w:r>
          </w:p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anging deeds and associated paperwor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0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1483" w:rsidRPr="00C631F9" w:rsidTr="00753471">
        <w:trPr>
          <w:trHeight w:val="83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71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aveside ceremonies and gatherings </w:t>
            </w:r>
          </w:p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tending beyond 4:00 p.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00.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 hour, or any portion thereof, will be charged including week-days, weekends &amp; holidays</w:t>
            </w:r>
          </w:p>
        </w:tc>
      </w:tr>
      <w:tr w:rsidR="00DA1483" w:rsidRPr="00C631F9" w:rsidTr="00753471">
        <w:trPr>
          <w:trHeight w:val="49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earch Fee on burials and Lot Ownershi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0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 hour, or any portion thereof</w:t>
            </w:r>
          </w:p>
        </w:tc>
      </w:tr>
      <w:tr w:rsidR="00DA1483" w:rsidRPr="00C631F9" w:rsidTr="00753471">
        <w:trPr>
          <w:trHeight w:val="4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753471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nt and Chair Rental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00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1F9" w:rsidRPr="00C631F9" w:rsidRDefault="00C631F9" w:rsidP="00DA1483">
            <w:pPr>
              <w:spacing w:after="0" w:line="312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A1483" w:rsidRDefault="00C631F9" w:rsidP="00DA1483">
      <w:pPr>
        <w:spacing w:before="100" w:beforeAutospacing="1" w:after="100" w:afterAutospacing="1" w:line="312" w:lineRule="atLeast"/>
        <w:ind w:right="120"/>
        <w:rPr>
          <w:rFonts w:ascii="Verdana" w:eastAsia="Times New Roman" w:hAnsi="Verdana" w:cs="Tahoma"/>
          <w:color w:val="000000"/>
        </w:rPr>
      </w:pPr>
      <w:r w:rsidRPr="00C631F9">
        <w:rPr>
          <w:rFonts w:ascii="Verdana" w:eastAsia="Times New Roman" w:hAnsi="Verdana" w:cs="Tahoma"/>
          <w:color w:val="000000"/>
          <w:sz w:val="20"/>
          <w:szCs w:val="20"/>
        </w:rPr>
        <w:t xml:space="preserve">• Two burials per 4' by 10' grave lot are allowed; one regular and one cremation </w:t>
      </w:r>
      <w:r w:rsidRPr="00C631F9">
        <w:rPr>
          <w:rFonts w:ascii="Verdana" w:eastAsia="Times New Roman" w:hAnsi="Verdana" w:cs="Tahoma"/>
          <w:color w:val="000000"/>
          <w:sz w:val="20"/>
          <w:szCs w:val="20"/>
          <w:u w:val="single"/>
        </w:rPr>
        <w:t>or</w:t>
      </w:r>
      <w:r w:rsidRPr="00C631F9">
        <w:rPr>
          <w:rFonts w:ascii="Verdana" w:eastAsia="Times New Roman" w:hAnsi="Verdana" w:cs="Tahoma"/>
          <w:color w:val="000000"/>
          <w:sz w:val="20"/>
          <w:szCs w:val="20"/>
        </w:rPr>
        <w:t xml:space="preserve"> 2 cremations.</w:t>
      </w:r>
      <w:r w:rsidRPr="00C631F9">
        <w:rPr>
          <w:rFonts w:ascii="Verdana" w:eastAsia="Times New Roman" w:hAnsi="Verdana" w:cs="Tahoma"/>
          <w:color w:val="000000"/>
          <w:sz w:val="20"/>
          <w:szCs w:val="20"/>
        </w:rPr>
        <w:br/>
        <w:t>• Cremation Section: 2’ x 3’ one cremation allowed, 4’ x 5’ two cremations allowed.</w:t>
      </w:r>
      <w:r w:rsidRPr="00C631F9">
        <w:rPr>
          <w:rFonts w:ascii="Verdana" w:eastAsia="Times New Roman" w:hAnsi="Verdana" w:cs="Tahoma"/>
          <w:color w:val="000000"/>
          <w:sz w:val="20"/>
          <w:szCs w:val="20"/>
        </w:rPr>
        <w:br/>
        <w:t>• Flush markers only will be allowed in Cremation Sections.</w:t>
      </w:r>
      <w:r w:rsidRPr="00C631F9">
        <w:rPr>
          <w:rFonts w:ascii="Verdana" w:eastAsia="Times New Roman" w:hAnsi="Verdana" w:cs="Tahoma"/>
          <w:color w:val="000000"/>
          <w:sz w:val="20"/>
          <w:szCs w:val="20"/>
        </w:rPr>
        <w:br/>
        <w:t>• </w:t>
      </w:r>
      <w:r w:rsidRPr="00C631F9">
        <w:rPr>
          <w:rFonts w:ascii="Verdana" w:eastAsia="Times New Roman" w:hAnsi="Verdana" w:cs="Tahoma"/>
          <w:color w:val="000000"/>
          <w:sz w:val="20"/>
          <w:szCs w:val="20"/>
          <w:u w:val="single"/>
        </w:rPr>
        <w:t>All</w:t>
      </w:r>
      <w:r w:rsidRPr="00C631F9">
        <w:rPr>
          <w:rFonts w:ascii="Verdana" w:eastAsia="Times New Roman" w:hAnsi="Verdana" w:cs="Tahoma"/>
          <w:color w:val="000000"/>
          <w:sz w:val="20"/>
          <w:szCs w:val="20"/>
        </w:rPr>
        <w:t xml:space="preserve"> burials and cremation burials must be paid prior to interment.</w:t>
      </w:r>
      <w:r w:rsidRPr="00C631F9">
        <w:rPr>
          <w:rFonts w:ascii="Verdana" w:eastAsia="Times New Roman" w:hAnsi="Verdana" w:cs="Tahoma"/>
          <w:color w:val="000000"/>
          <w:sz w:val="20"/>
          <w:szCs w:val="20"/>
        </w:rPr>
        <w:br/>
        <w:t>• All casket burials must be in a concrete chest. Cremations do not require a vault.</w:t>
      </w:r>
    </w:p>
    <w:p w:rsidR="00C631F9" w:rsidRPr="00C631F9" w:rsidRDefault="00C631F9" w:rsidP="00DA1483">
      <w:pPr>
        <w:spacing w:before="100" w:beforeAutospacing="1" w:after="100" w:afterAutospacing="1" w:line="312" w:lineRule="atLeast"/>
        <w:ind w:right="120"/>
        <w:rPr>
          <w:rFonts w:ascii="Verdana" w:eastAsia="Times New Roman" w:hAnsi="Verdana" w:cs="Tahoma"/>
          <w:color w:val="000000"/>
          <w:sz w:val="17"/>
          <w:szCs w:val="17"/>
        </w:rPr>
      </w:pPr>
      <w:r w:rsidRPr="00C631F9">
        <w:rPr>
          <w:rFonts w:ascii="Verdana" w:eastAsia="Times New Roman" w:hAnsi="Verdana" w:cs="Tahoma"/>
          <w:b/>
          <w:bCs/>
          <w:color w:val="000000"/>
          <w:sz w:val="20"/>
          <w:szCs w:val="20"/>
        </w:rPr>
        <w:t>Important: Funeral Directors please notify Glenwood Cemetery Staff if an indigent burial is a veteran. If so, that veteran is allowed one lot in the Veterans Section at no charge.</w:t>
      </w:r>
    </w:p>
    <w:p w:rsidR="007C6B72" w:rsidRDefault="007C6B72"/>
    <w:sectPr w:rsidR="007C6B72" w:rsidSect="00DA148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F9"/>
    <w:rsid w:val="00753471"/>
    <w:rsid w:val="007A4514"/>
    <w:rsid w:val="007C6B72"/>
    <w:rsid w:val="0083081A"/>
    <w:rsid w:val="00C631F9"/>
    <w:rsid w:val="00D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5EA4-A7DE-4F83-84E3-6DE1871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. Case</dc:creator>
  <cp:lastModifiedBy>Kristen M. Case</cp:lastModifiedBy>
  <cp:revision>2</cp:revision>
  <cp:lastPrinted>2017-09-01T14:12:00Z</cp:lastPrinted>
  <dcterms:created xsi:type="dcterms:W3CDTF">2017-10-10T19:30:00Z</dcterms:created>
  <dcterms:modified xsi:type="dcterms:W3CDTF">2017-10-10T19:30:00Z</dcterms:modified>
</cp:coreProperties>
</file>